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82" w:rsidRPr="000C6082" w:rsidRDefault="00830B29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пятое </w:t>
      </w:r>
      <w:r w:rsidR="000C6082" w:rsidRPr="000C6082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0C6082" w:rsidRPr="000C6082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082" w:rsidRPr="000C60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>РЕШЕНИЕ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C6082">
        <w:rPr>
          <w:rFonts w:ascii="Times New Roman" w:hAnsi="Times New Roman" w:cs="Times New Roman"/>
          <w:bCs/>
          <w:sz w:val="28"/>
          <w:szCs w:val="28"/>
        </w:rPr>
        <w:t xml:space="preserve">Кибячинского </w:t>
      </w:r>
      <w:r w:rsidRPr="000C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 xml:space="preserve">от </w:t>
      </w:r>
      <w:r w:rsidR="00830B29">
        <w:rPr>
          <w:rFonts w:ascii="Times New Roman" w:hAnsi="Times New Roman" w:cs="Times New Roman"/>
          <w:sz w:val="28"/>
          <w:szCs w:val="28"/>
        </w:rPr>
        <w:t xml:space="preserve"> </w:t>
      </w:r>
      <w:r w:rsidR="00F34B0C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0C6082"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 w:rsidR="00830B29">
        <w:rPr>
          <w:rFonts w:ascii="Times New Roman" w:hAnsi="Times New Roman" w:cs="Times New Roman"/>
          <w:sz w:val="28"/>
          <w:szCs w:val="28"/>
        </w:rPr>
        <w:tab/>
      </w:r>
      <w:r w:rsidR="00830B29">
        <w:rPr>
          <w:rFonts w:ascii="Times New Roman" w:hAnsi="Times New Roman" w:cs="Times New Roman"/>
          <w:sz w:val="28"/>
          <w:szCs w:val="28"/>
        </w:rPr>
        <w:tab/>
      </w:r>
      <w:r w:rsidR="00830B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30B2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C6082">
        <w:rPr>
          <w:rFonts w:ascii="Times New Roman" w:hAnsi="Times New Roman" w:cs="Times New Roman"/>
          <w:sz w:val="28"/>
          <w:szCs w:val="28"/>
        </w:rPr>
        <w:t xml:space="preserve"> № </w:t>
      </w:r>
      <w:r w:rsidR="00F34B0C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0C6082">
      <w:pPr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C6082" w:rsidRPr="000C6082">
        <w:rPr>
          <w:rFonts w:ascii="Times New Roman" w:hAnsi="Times New Roman" w:cs="Times New Roman"/>
          <w:sz w:val="28"/>
          <w:szCs w:val="28"/>
        </w:rPr>
        <w:t>в решение Совета Кибячинского сельского поселения Пестречинского муниципального района 10 декабря 2024 года № 10</w:t>
      </w:r>
      <w:r w:rsidR="00F37AE3">
        <w:rPr>
          <w:rFonts w:ascii="Times New Roman" w:hAnsi="Times New Roman" w:cs="Times New Roman"/>
          <w:sz w:val="28"/>
          <w:szCs w:val="28"/>
        </w:rPr>
        <w:t>3</w:t>
      </w:r>
      <w:r w:rsidR="000C6082" w:rsidRPr="000C6082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0C6082" w:rsidRPr="000C60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Пестречинско</w:t>
      </w:r>
      <w:r w:rsidR="005052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05282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</w:t>
      </w:r>
      <w:r w:rsidR="000C6082" w:rsidRPr="000C608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0C6082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0C6082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4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346E6" w:rsidRPr="000C6082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0C6082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E346E6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346E6">
        <w:rPr>
          <w:rFonts w:ascii="Times New Roman" w:hAnsi="Times New Roman" w:cs="Times New Roman"/>
          <w:sz w:val="28"/>
          <w:szCs w:val="28"/>
        </w:rPr>
        <w:t>10 декабря 2024</w:t>
      </w:r>
      <w:r w:rsidR="000C60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6E6">
        <w:rPr>
          <w:rFonts w:ascii="Times New Roman" w:hAnsi="Times New Roman" w:cs="Times New Roman"/>
          <w:sz w:val="28"/>
          <w:szCs w:val="28"/>
        </w:rPr>
        <w:t xml:space="preserve"> №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E346E6">
        <w:rPr>
          <w:rFonts w:ascii="Times New Roman" w:hAnsi="Times New Roman" w:cs="Times New Roman"/>
          <w:sz w:val="28"/>
          <w:szCs w:val="28"/>
        </w:rPr>
        <w:t>102</w:t>
      </w:r>
      <w:r w:rsidR="0035287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505282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</w:t>
      </w:r>
      <w:r w:rsidR="00525458">
        <w:rPr>
          <w:rFonts w:ascii="Times New Roman" w:hAnsi="Times New Roman" w:cs="Times New Roman"/>
          <w:sz w:val="28"/>
          <w:szCs w:val="28"/>
        </w:rPr>
        <w:t xml:space="preserve"> и 202</w:t>
      </w:r>
      <w:r w:rsidR="005052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F4589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E346E6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6454C6">
        <w:rPr>
          <w:rFonts w:ascii="Times New Roman" w:hAnsi="Times New Roman" w:cs="Times New Roman"/>
          <w:sz w:val="28"/>
          <w:szCs w:val="28"/>
        </w:rPr>
        <w:t>2306,9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6454C6">
        <w:rPr>
          <w:rFonts w:ascii="Times New Roman" w:hAnsi="Times New Roman" w:cs="Times New Roman"/>
          <w:sz w:val="28"/>
          <w:szCs w:val="28"/>
        </w:rPr>
        <w:t>4521,6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0C6082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E346E6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454C6">
        <w:rPr>
          <w:rFonts w:ascii="Times New Roman" w:hAnsi="Times New Roman" w:cs="Times New Roman"/>
          <w:sz w:val="28"/>
          <w:szCs w:val="28"/>
        </w:rPr>
        <w:t>2307,9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6454C6">
        <w:rPr>
          <w:rFonts w:ascii="Times New Roman" w:hAnsi="Times New Roman" w:cs="Times New Roman"/>
          <w:sz w:val="28"/>
          <w:szCs w:val="28"/>
        </w:rPr>
        <w:t>4768,4</w:t>
      </w:r>
      <w:r w:rsidR="000C6082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2FE" w:rsidRPr="0034220E" w:rsidRDefault="00D64D30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2FE">
        <w:rPr>
          <w:rFonts w:ascii="Times New Roman" w:hAnsi="Times New Roman" w:cs="Times New Roman"/>
          <w:sz w:val="28"/>
          <w:szCs w:val="28"/>
        </w:rPr>
        <w:t>-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F502FE">
        <w:rPr>
          <w:rFonts w:ascii="Times New Roman" w:hAnsi="Times New Roman" w:cs="Times New Roman"/>
          <w:sz w:val="28"/>
          <w:szCs w:val="28"/>
        </w:rPr>
        <w:t>в абзаце третьем слова «дефицит бю</w:t>
      </w:r>
      <w:r w:rsidR="006454C6">
        <w:rPr>
          <w:rFonts w:ascii="Times New Roman" w:hAnsi="Times New Roman" w:cs="Times New Roman"/>
          <w:sz w:val="28"/>
          <w:szCs w:val="28"/>
        </w:rPr>
        <w:t>джета равен 1</w:t>
      </w:r>
      <w:r w:rsidR="00FE21BD">
        <w:rPr>
          <w:rFonts w:ascii="Times New Roman" w:hAnsi="Times New Roman" w:cs="Times New Roman"/>
          <w:sz w:val="28"/>
          <w:szCs w:val="28"/>
        </w:rPr>
        <w:t>»</w:t>
      </w:r>
      <w:r w:rsidR="00E346E6">
        <w:rPr>
          <w:rFonts w:ascii="Times New Roman" w:hAnsi="Times New Roman" w:cs="Times New Roman"/>
          <w:sz w:val="28"/>
          <w:szCs w:val="28"/>
        </w:rPr>
        <w:t xml:space="preserve"> </w:t>
      </w:r>
      <w:r w:rsidR="00FE21BD">
        <w:rPr>
          <w:rFonts w:ascii="Times New Roman" w:hAnsi="Times New Roman" w:cs="Times New Roman"/>
          <w:sz w:val="28"/>
          <w:szCs w:val="28"/>
        </w:rPr>
        <w:t>заменить словами                   «дефицит</w:t>
      </w:r>
      <w:r w:rsidR="00F502F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ибячинского</w:t>
      </w:r>
      <w:r w:rsidR="00F502FE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9B6814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6454C6">
        <w:rPr>
          <w:rFonts w:ascii="Times New Roman" w:hAnsi="Times New Roman" w:cs="Times New Roman"/>
          <w:sz w:val="28"/>
          <w:szCs w:val="28"/>
        </w:rPr>
        <w:t>246,8</w:t>
      </w:r>
      <w:r w:rsidR="00E346E6"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>тыс. рублей</w:t>
      </w:r>
      <w:r w:rsidR="00FE21BD">
        <w:rPr>
          <w:rFonts w:ascii="Times New Roman" w:hAnsi="Times New Roman" w:cs="Times New Roman"/>
          <w:sz w:val="28"/>
          <w:szCs w:val="28"/>
        </w:rPr>
        <w:t>»</w:t>
      </w:r>
      <w:r w:rsidR="000C6082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25C38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C6082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0C6082" w:rsidRDefault="0034220E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0C6082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0C6082" w:rsidRDefault="00C44D64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0C608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34220E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 xml:space="preserve">от </w:t>
      </w:r>
      <w:r w:rsidR="00E346E6" w:rsidRPr="000C6082">
        <w:rPr>
          <w:rFonts w:ascii="Times New Roman" w:hAnsi="Times New Roman" w:cs="Times New Roman"/>
          <w:sz w:val="24"/>
          <w:szCs w:val="24"/>
        </w:rPr>
        <w:t>10 декабря 2024</w:t>
      </w:r>
      <w:r w:rsidRP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352870" w:rsidRPr="000C6082">
        <w:rPr>
          <w:rFonts w:ascii="Times New Roman" w:hAnsi="Times New Roman" w:cs="Times New Roman"/>
          <w:sz w:val="24"/>
          <w:szCs w:val="24"/>
        </w:rPr>
        <w:t>г. №</w:t>
      </w:r>
      <w:r w:rsidRP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E346E6" w:rsidRPr="000C6082">
        <w:rPr>
          <w:rFonts w:ascii="Times New Roman" w:hAnsi="Times New Roman" w:cs="Times New Roman"/>
          <w:sz w:val="24"/>
          <w:szCs w:val="24"/>
        </w:rPr>
        <w:t>10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346E6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0C6082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454C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454C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00414" w:rsidP="006454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4521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4521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6454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4521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4521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454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454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454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4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346E6" w:rsidRDefault="006454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4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125C3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0C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0C6082" w:rsidRDefault="000C6082" w:rsidP="004B3B3F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0C6082" w:rsidRDefault="000C6082" w:rsidP="000C608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0C60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0C60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E26" w:rsidRPr="000C6082" w:rsidRDefault="00E346E6" w:rsidP="000C608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>на 2025</w:t>
      </w:r>
      <w:r w:rsidR="00564A5D" w:rsidRP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0C6082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0C6082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6082"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B6814" w:rsidRPr="009B6814" w:rsidRDefault="006454C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A1E16" w:rsidRPr="009B6814" w:rsidTr="000C6082">
        <w:tc>
          <w:tcPr>
            <w:tcW w:w="5671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5A1E16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A1E16" w:rsidRPr="009B6814" w:rsidTr="000C6082">
        <w:tc>
          <w:tcPr>
            <w:tcW w:w="5671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5A1E16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6454C6" w:rsidRPr="009B6814" w:rsidTr="000C6082">
        <w:tc>
          <w:tcPr>
            <w:tcW w:w="5671" w:type="dxa"/>
          </w:tcPr>
          <w:p w:rsidR="006454C6" w:rsidRPr="007271E0" w:rsidRDefault="006454C6" w:rsidP="006454C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6454C6" w:rsidRPr="007271E0" w:rsidRDefault="006454C6" w:rsidP="006454C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6454C6" w:rsidRDefault="006454C6" w:rsidP="006454C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B6814" w:rsidRPr="009B6814" w:rsidRDefault="006454C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6,9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B6814" w:rsidRPr="009B6814" w:rsidRDefault="006454C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,9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BD37B9" w:rsidRPr="009B6814" w:rsidTr="000C6082">
        <w:tc>
          <w:tcPr>
            <w:tcW w:w="5671" w:type="dxa"/>
          </w:tcPr>
          <w:p w:rsidR="00BD37B9" w:rsidRPr="00000326" w:rsidRDefault="00BD37B9" w:rsidP="00E0458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D37B9" w:rsidRPr="00000326" w:rsidRDefault="00BD37B9" w:rsidP="00E0458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D37B9" w:rsidRPr="00000326" w:rsidRDefault="00E346E6" w:rsidP="006454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814" w:rsidRPr="009B6814" w:rsidRDefault="006454C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1,6</w:t>
            </w:r>
          </w:p>
        </w:tc>
      </w:tr>
    </w:tbl>
    <w:p w:rsidR="00352870" w:rsidRDefault="003528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6454C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B6814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0C6082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4B3B3F" w:rsidRDefault="00173542" w:rsidP="000C608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B3B3F" w:rsidP="00BF54E6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810" w:rsidRPr="000C6082" w:rsidRDefault="007539B5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бюджетных ассигнований ведомственной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структур</w:t>
      </w:r>
      <w:r w:rsidRPr="000C608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870" w:rsidRPr="000C6082">
        <w:rPr>
          <w:rFonts w:ascii="Times New Roman" w:hAnsi="Times New Roman" w:cs="Times New Roman"/>
          <w:bCs/>
          <w:sz w:val="28"/>
          <w:szCs w:val="28"/>
        </w:rPr>
        <w:t>сельс</w:t>
      </w:r>
      <w:r w:rsidR="009B6814" w:rsidRPr="000C6082">
        <w:rPr>
          <w:rFonts w:ascii="Times New Roman" w:hAnsi="Times New Roman" w:cs="Times New Roman"/>
          <w:bCs/>
          <w:sz w:val="28"/>
          <w:szCs w:val="28"/>
        </w:rPr>
        <w:t>кого поселения на 202</w:t>
      </w:r>
      <w:r w:rsidR="007D4287" w:rsidRPr="000C6082">
        <w:rPr>
          <w:rFonts w:ascii="Times New Roman" w:hAnsi="Times New Roman" w:cs="Times New Roman"/>
          <w:bCs/>
          <w:sz w:val="28"/>
          <w:szCs w:val="28"/>
        </w:rPr>
        <w:t>5</w:t>
      </w:r>
      <w:r w:rsidR="00173542" w:rsidRPr="000C608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1029"/>
        <w:gridCol w:w="708"/>
        <w:gridCol w:w="709"/>
        <w:gridCol w:w="1559"/>
        <w:gridCol w:w="709"/>
        <w:gridCol w:w="1134"/>
      </w:tblGrid>
      <w:tr w:rsidR="00053564" w:rsidRPr="00173542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53564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061E5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0C48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6454C6" w:rsidRDefault="006454C6" w:rsidP="0028476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,4</w:t>
            </w:r>
          </w:p>
        </w:tc>
      </w:tr>
      <w:tr w:rsidR="001769EA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1769EA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4A69FD" w:rsidRDefault="001769EA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1769E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1769E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1769EA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287" w:rsidRDefault="007D4287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87" w:rsidRDefault="007D4287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6454C6" w:rsidRDefault="006454C6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150C48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ибячинского  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150C48" w:rsidRDefault="0020688C" w:rsidP="007D4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9,0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A69FD" w:rsidRDefault="00053564" w:rsidP="00D70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150C48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6454C6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7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  <w:p w:rsidR="006454C6" w:rsidRPr="008E67C3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053564" w:rsidRPr="008E67C3" w:rsidTr="000C6082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E67C3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(муниципальных)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150C48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8476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76A" w:rsidRPr="008061E5" w:rsidRDefault="0028476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8476A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2C5C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150C48" w:rsidP="00150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564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564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55A1C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20688C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20688C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</w:t>
            </w:r>
            <w:r w:rsidR="00645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4C6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6454C6" w:rsidRPr="008061E5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454C6" w:rsidRDefault="006454C6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6454C6" w:rsidP="006454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6454C6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A6111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A6111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6454C6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454C6" w:rsidRPr="008061E5" w:rsidRDefault="006454C6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6454C6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20688C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4C6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454C6" w:rsidRDefault="0020688C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0688C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0688C" w:rsidRPr="008061E5" w:rsidRDefault="0020688C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688C" w:rsidRDefault="0020688C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0688C" w:rsidRDefault="0020688C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53564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53564" w:rsidRPr="008061E5" w:rsidTr="000C6082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8061E5" w:rsidRDefault="0020688C" w:rsidP="005B4F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8,4</w:t>
            </w:r>
          </w:p>
        </w:tc>
      </w:tr>
    </w:tbl>
    <w:p w:rsidR="00053564" w:rsidRDefault="00053564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6454C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</w:t>
      </w:r>
      <w:r w:rsidR="005B4F99">
        <w:rPr>
          <w:rFonts w:ascii="Times New Roman" w:hAnsi="Times New Roman" w:cs="Times New Roman"/>
          <w:bCs/>
          <w:sz w:val="28"/>
          <w:szCs w:val="28"/>
        </w:rPr>
        <w:t>.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F99">
        <w:rPr>
          <w:rFonts w:ascii="Times New Roman" w:hAnsi="Times New Roman" w:cs="Times New Roman"/>
          <w:bCs/>
          <w:sz w:val="28"/>
          <w:szCs w:val="28"/>
        </w:rPr>
        <w:t>В приложении №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B89" w:rsidRDefault="00900B89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00B89" w:rsidRDefault="00900B89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539B5" w:rsidRPr="000C6082" w:rsidRDefault="00784D96" w:rsidP="000C60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8E67C3" w:rsidRPr="000C6082" w:rsidRDefault="00784D96" w:rsidP="000C60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074C62" w:rsidRPr="000C6082">
        <w:rPr>
          <w:rFonts w:ascii="Times New Roman" w:hAnsi="Times New Roman" w:cs="Times New Roman"/>
          <w:bCs/>
          <w:sz w:val="28"/>
          <w:szCs w:val="28"/>
        </w:rPr>
        <w:t>оселения на 2025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74C62" w:rsidRDefault="00053564" w:rsidP="000C60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A16877" w:rsidRPr="008061E5">
        <w:rPr>
          <w:rFonts w:ascii="Times New Roman" w:hAnsi="Times New Roman" w:cs="Times New Roman"/>
          <w:sz w:val="24"/>
          <w:szCs w:val="24"/>
        </w:rPr>
        <w:t>)</w:t>
      </w:r>
    </w:p>
    <w:p w:rsidR="009638B9" w:rsidRDefault="009638B9" w:rsidP="000C60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08"/>
        <w:gridCol w:w="709"/>
        <w:gridCol w:w="1559"/>
        <w:gridCol w:w="906"/>
        <w:gridCol w:w="1560"/>
      </w:tblGrid>
      <w:tr w:rsidR="009638B9" w:rsidRPr="00173542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38B9" w:rsidRPr="00173542" w:rsidRDefault="009638B9" w:rsidP="001340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638B9" w:rsidRPr="008061E5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9638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9638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061E5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4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A69FD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A69FD" w:rsidRDefault="009638B9" w:rsidP="0013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7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9638B9" w:rsidRPr="008E67C3" w:rsidTr="009638B9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5061EB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5061EB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38B9" w:rsidRPr="00A16877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A16877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38B9" w:rsidRPr="00A16877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A16877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55A1C" w:rsidRDefault="009638B9" w:rsidP="001340D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638B9" w:rsidRPr="008061E5" w:rsidTr="009638B9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768,4</w:t>
            </w:r>
          </w:p>
        </w:tc>
      </w:tr>
    </w:tbl>
    <w:p w:rsidR="009638B9" w:rsidRDefault="009638B9" w:rsidP="000C6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B9" w:rsidRDefault="009638B9" w:rsidP="000C6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C62" w:rsidRDefault="00074C62" w:rsidP="000535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C10" w:rsidRPr="00A244C2" w:rsidRDefault="006454C6" w:rsidP="00137C10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137C10">
        <w:rPr>
          <w:rFonts w:ascii="Times New Roman" w:hAnsi="Times New Roman" w:cs="Times New Roman"/>
          <w:bCs/>
          <w:sz w:val="28"/>
          <w:szCs w:val="28"/>
        </w:rPr>
        <w:t>.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C10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C10">
        <w:rPr>
          <w:rFonts w:ascii="Times New Roman" w:hAnsi="Times New Roman" w:cs="Times New Roman"/>
          <w:bCs/>
          <w:sz w:val="28"/>
          <w:szCs w:val="28"/>
        </w:rPr>
        <w:t>5</w:t>
      </w:r>
      <w:r w:rsidR="00137C10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0C6082" w:rsidRPr="000C6082" w:rsidRDefault="00074C6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0C6082" w:rsidRPr="000C6082"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074C62" w:rsidRPr="00297863" w:rsidRDefault="00074C62" w:rsidP="000C6082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C608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082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082">
        <w:rPr>
          <w:rFonts w:ascii="Times New Roman" w:eastAsia="Calibri" w:hAnsi="Times New Roman" w:cs="Times New Roman"/>
          <w:sz w:val="28"/>
          <w:szCs w:val="28"/>
        </w:rPr>
        <w:lastRenderedPageBreak/>
        <w:t>статьям (муниципальным программам Кибя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ибячинского сельского поселения Пестречинского муниципального района на 2025 год</w:t>
      </w:r>
    </w:p>
    <w:p w:rsidR="00074C62" w:rsidRPr="00297863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74C62" w:rsidRDefault="00074C62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9638B9" w:rsidRDefault="009638B9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405"/>
        <w:gridCol w:w="1985"/>
        <w:gridCol w:w="850"/>
        <w:gridCol w:w="1701"/>
      </w:tblGrid>
      <w:tr w:rsidR="009638B9" w:rsidRPr="00173542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173542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38B9" w:rsidRPr="00173542" w:rsidRDefault="009638B9" w:rsidP="001340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638B9" w:rsidRPr="008061E5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061E5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4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A69FD" w:rsidRDefault="009638B9" w:rsidP="001340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6454C6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6454C6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6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A69FD" w:rsidRDefault="009638B9" w:rsidP="00134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150C48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,7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9638B9" w:rsidRPr="008E67C3" w:rsidTr="009638B9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5061EB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5061EB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38B9" w:rsidRPr="008E67C3" w:rsidTr="009638B9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38B9" w:rsidRPr="00A16877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A16877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38B9" w:rsidRPr="00A16877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A16877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A16877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455A1C" w:rsidRDefault="009638B9" w:rsidP="001340D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9638B9" w:rsidRPr="004A69FD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4A69FD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7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2</w:t>
            </w:r>
          </w:p>
        </w:tc>
      </w:tr>
      <w:tr w:rsidR="009638B9" w:rsidRPr="008E67C3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Pr="008E67C3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638B9" w:rsidTr="009638B9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8B9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638B9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638B9" w:rsidRPr="008061E5" w:rsidTr="009638B9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8B9" w:rsidRPr="008061E5" w:rsidRDefault="009638B9" w:rsidP="001340D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38B9" w:rsidRPr="008061E5" w:rsidRDefault="009638B9" w:rsidP="009638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8,4</w:t>
            </w:r>
          </w:p>
        </w:tc>
      </w:tr>
    </w:tbl>
    <w:p w:rsidR="009638B9" w:rsidRDefault="009638B9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38B9" w:rsidRDefault="009638B9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38B9" w:rsidRDefault="009638B9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38B9" w:rsidRPr="000C6082" w:rsidRDefault="009638B9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6082" w:rsidRDefault="000C6082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0C6082" w:rsidP="000C6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564A5D" w:rsidRPr="00A244C2">
        <w:rPr>
          <w:rFonts w:ascii="Times New Roman" w:hAnsi="Times New Roman" w:cs="Times New Roman"/>
          <w:sz w:val="28"/>
          <w:szCs w:val="28"/>
        </w:rPr>
        <w:t>публиковать настоящее решение на официальном портале правовой и</w:t>
      </w:r>
      <w:r w:rsidR="00074C62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082" w:rsidRPr="00A244C2" w:rsidRDefault="000C6082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08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8C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     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E2B8C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="003E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C43068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7B" w:rsidRDefault="008D7A7B" w:rsidP="00CF5AB4">
      <w:r>
        <w:separator/>
      </w:r>
    </w:p>
  </w:endnote>
  <w:endnote w:type="continuationSeparator" w:id="0">
    <w:p w:rsidR="008D7A7B" w:rsidRDefault="008D7A7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7B" w:rsidRDefault="008D7A7B" w:rsidP="00CF5AB4">
      <w:r>
        <w:separator/>
      </w:r>
    </w:p>
  </w:footnote>
  <w:footnote w:type="continuationSeparator" w:id="0">
    <w:p w:rsidR="008D7A7B" w:rsidRDefault="008D7A7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6" w:rsidRDefault="00F34B0C" w:rsidP="00F34B0C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4C62"/>
    <w:rsid w:val="000768BC"/>
    <w:rsid w:val="000811AE"/>
    <w:rsid w:val="000945CE"/>
    <w:rsid w:val="000A0CFB"/>
    <w:rsid w:val="000A122C"/>
    <w:rsid w:val="000A2C22"/>
    <w:rsid w:val="000C608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37C10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0688C"/>
    <w:rsid w:val="00211A9A"/>
    <w:rsid w:val="002254C2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476A"/>
    <w:rsid w:val="00297CB3"/>
    <w:rsid w:val="002A1C37"/>
    <w:rsid w:val="002A60D6"/>
    <w:rsid w:val="002B319C"/>
    <w:rsid w:val="002B7A74"/>
    <w:rsid w:val="002C0977"/>
    <w:rsid w:val="002C5C16"/>
    <w:rsid w:val="002E2E31"/>
    <w:rsid w:val="002E63AD"/>
    <w:rsid w:val="002F3F61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D2479"/>
    <w:rsid w:val="003D5444"/>
    <w:rsid w:val="003E2B8C"/>
    <w:rsid w:val="003E6A87"/>
    <w:rsid w:val="00406F1B"/>
    <w:rsid w:val="0041172A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3C19"/>
    <w:rsid w:val="00455A1C"/>
    <w:rsid w:val="00455FC9"/>
    <w:rsid w:val="00470A69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500436"/>
    <w:rsid w:val="00505282"/>
    <w:rsid w:val="005061EB"/>
    <w:rsid w:val="00507508"/>
    <w:rsid w:val="00507923"/>
    <w:rsid w:val="00524FFF"/>
    <w:rsid w:val="0052524E"/>
    <w:rsid w:val="00525458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1E16"/>
    <w:rsid w:val="005A6111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0F03"/>
    <w:rsid w:val="00632382"/>
    <w:rsid w:val="006454C6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68A8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428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0B29"/>
    <w:rsid w:val="00835696"/>
    <w:rsid w:val="00842405"/>
    <w:rsid w:val="00847943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A7B"/>
    <w:rsid w:val="008D7C41"/>
    <w:rsid w:val="008E08A8"/>
    <w:rsid w:val="008E67C3"/>
    <w:rsid w:val="008F15F7"/>
    <w:rsid w:val="00900B89"/>
    <w:rsid w:val="0092387C"/>
    <w:rsid w:val="00923F58"/>
    <w:rsid w:val="00927C89"/>
    <w:rsid w:val="0093397A"/>
    <w:rsid w:val="00933D1C"/>
    <w:rsid w:val="009559C2"/>
    <w:rsid w:val="00960712"/>
    <w:rsid w:val="009638B9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577B6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33D8"/>
    <w:rsid w:val="00BE6BAF"/>
    <w:rsid w:val="00BF35F6"/>
    <w:rsid w:val="00BF54E6"/>
    <w:rsid w:val="00BF6586"/>
    <w:rsid w:val="00C116D7"/>
    <w:rsid w:val="00C25700"/>
    <w:rsid w:val="00C43068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195E"/>
    <w:rsid w:val="00E04584"/>
    <w:rsid w:val="00E107BA"/>
    <w:rsid w:val="00E1471B"/>
    <w:rsid w:val="00E22672"/>
    <w:rsid w:val="00E346E6"/>
    <w:rsid w:val="00E4086B"/>
    <w:rsid w:val="00E47DF5"/>
    <w:rsid w:val="00E52640"/>
    <w:rsid w:val="00E6567A"/>
    <w:rsid w:val="00E75019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337F7"/>
    <w:rsid w:val="00F34B0C"/>
    <w:rsid w:val="00F37AE3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C4203"/>
    <w:rsid w:val="00FC59EC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C49D-D327-4C89-A9DE-B66744BD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3</cp:revision>
  <cp:lastPrinted>2025-07-24T06:12:00Z</cp:lastPrinted>
  <dcterms:created xsi:type="dcterms:W3CDTF">2025-05-05T11:00:00Z</dcterms:created>
  <dcterms:modified xsi:type="dcterms:W3CDTF">2025-08-06T06:38:00Z</dcterms:modified>
</cp:coreProperties>
</file>